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2F" w:rsidRDefault="00F96E2F" w:rsidP="00F96E2F">
      <w:pPr>
        <w:ind w:left="234" w:hangingChars="100" w:hanging="234"/>
        <w:jc w:val="left"/>
        <w:rPr>
          <w:rFonts w:asciiTheme="majorEastAsia" w:eastAsiaTheme="majorEastAsia" w:hAnsiTheme="majorEastAsia"/>
          <w:sz w:val="24"/>
          <w:szCs w:val="32"/>
        </w:rPr>
      </w:pPr>
      <w:r w:rsidRPr="00F96E2F">
        <w:rPr>
          <w:rFonts w:asciiTheme="majorEastAsia" w:eastAsiaTheme="majorEastAsia" w:hAnsiTheme="majorEastAsia" w:hint="eastAsia"/>
          <w:sz w:val="24"/>
          <w:szCs w:val="32"/>
        </w:rPr>
        <w:t xml:space="preserve">長野地域振興局 農地整備課 </w:t>
      </w:r>
      <w:r w:rsidR="00166777">
        <w:rPr>
          <w:rFonts w:asciiTheme="majorEastAsia" w:eastAsiaTheme="majorEastAsia" w:hAnsiTheme="majorEastAsia" w:hint="eastAsia"/>
          <w:sz w:val="24"/>
          <w:szCs w:val="32"/>
        </w:rPr>
        <w:t xml:space="preserve">計画調査係 </w:t>
      </w:r>
      <w:r w:rsidRPr="00F96E2F">
        <w:rPr>
          <w:rFonts w:asciiTheme="majorEastAsia" w:eastAsiaTheme="majorEastAsia" w:hAnsiTheme="majorEastAsia" w:hint="eastAsia"/>
          <w:sz w:val="24"/>
          <w:szCs w:val="32"/>
        </w:rPr>
        <w:t>あて</w:t>
      </w:r>
    </w:p>
    <w:p w:rsidR="00AE7597" w:rsidRPr="00F96E2F" w:rsidRDefault="00AE7597" w:rsidP="00F96E2F">
      <w:pPr>
        <w:ind w:left="234" w:hangingChars="100" w:hanging="234"/>
        <w:jc w:val="left"/>
        <w:rPr>
          <w:rFonts w:asciiTheme="majorEastAsia" w:eastAsiaTheme="majorEastAsia" w:hAnsiTheme="majorEastAsia"/>
          <w:sz w:val="24"/>
          <w:szCs w:val="32"/>
        </w:rPr>
      </w:pPr>
    </w:p>
    <w:p w:rsidR="002B30BB" w:rsidRPr="00F96E2F" w:rsidRDefault="000D51AC" w:rsidP="00F96E2F">
      <w:pPr>
        <w:ind w:left="314" w:hangingChars="100" w:hanging="314"/>
        <w:jc w:val="center"/>
        <w:rPr>
          <w:rFonts w:asciiTheme="majorEastAsia" w:eastAsiaTheme="majorEastAsia" w:hAnsiTheme="majorEastAsia"/>
          <w:sz w:val="32"/>
          <w:szCs w:val="32"/>
        </w:rPr>
      </w:pPr>
      <w:r w:rsidRPr="000D51AC">
        <w:rPr>
          <w:rFonts w:asciiTheme="majorEastAsia" w:eastAsiaTheme="majorEastAsia" w:hAnsiTheme="majorEastAsia" w:hint="eastAsia"/>
          <w:sz w:val="32"/>
          <w:szCs w:val="32"/>
        </w:rPr>
        <w:t>「姨捨</w:t>
      </w:r>
      <w:r w:rsidR="009E0300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Pr="000D51AC">
        <w:rPr>
          <w:rFonts w:asciiTheme="majorEastAsia" w:eastAsiaTheme="majorEastAsia" w:hAnsiTheme="majorEastAsia" w:hint="eastAsia"/>
          <w:sz w:val="32"/>
          <w:szCs w:val="32"/>
        </w:rPr>
        <w:t>棚田」稲刈</w:t>
      </w:r>
      <w:r w:rsidR="00C13646">
        <w:rPr>
          <w:rFonts w:asciiTheme="majorEastAsia" w:eastAsiaTheme="majorEastAsia" w:hAnsiTheme="majorEastAsia" w:hint="eastAsia"/>
          <w:sz w:val="32"/>
          <w:szCs w:val="32"/>
        </w:rPr>
        <w:t>り</w:t>
      </w:r>
      <w:bookmarkStart w:id="0" w:name="_GoBack"/>
      <w:bookmarkEnd w:id="0"/>
      <w:r w:rsidRPr="000D51AC">
        <w:rPr>
          <w:rFonts w:asciiTheme="majorEastAsia" w:eastAsiaTheme="majorEastAsia" w:hAnsiTheme="majorEastAsia" w:hint="eastAsia"/>
          <w:sz w:val="32"/>
          <w:szCs w:val="32"/>
        </w:rPr>
        <w:t xml:space="preserve">体験　</w:t>
      </w:r>
      <w:r w:rsidR="002B30BB" w:rsidRPr="000D51AC">
        <w:rPr>
          <w:rFonts w:asciiTheme="majorEastAsia" w:eastAsiaTheme="majorEastAsia" w:hAnsiTheme="majorEastAsia" w:hint="eastAsia"/>
          <w:sz w:val="32"/>
          <w:szCs w:val="32"/>
        </w:rPr>
        <w:t>参加申込用紙</w:t>
      </w:r>
    </w:p>
    <w:p w:rsidR="002B30BB" w:rsidRPr="0090720F" w:rsidRDefault="000D51AC" w:rsidP="000D51AC">
      <w:pPr>
        <w:ind w:leftChars="100" w:left="204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参加者の代表</w:t>
      </w:r>
    </w:p>
    <w:tbl>
      <w:tblPr>
        <w:tblStyle w:val="aa"/>
        <w:tblW w:w="0" w:type="auto"/>
        <w:tblInd w:w="204" w:type="dxa"/>
        <w:tblLook w:val="04A0" w:firstRow="1" w:lastRow="0" w:firstColumn="1" w:lastColumn="0" w:noHBand="0" w:noVBand="1"/>
      </w:tblPr>
      <w:tblGrid>
        <w:gridCol w:w="2268"/>
        <w:gridCol w:w="737"/>
        <w:gridCol w:w="2429"/>
        <w:gridCol w:w="1701"/>
        <w:gridCol w:w="1275"/>
        <w:gridCol w:w="978"/>
      </w:tblGrid>
      <w:tr w:rsidR="00372F57" w:rsidTr="00372F57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737" w:type="dxa"/>
            <w:vMerge w:val="restart"/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429" w:type="dxa"/>
            <w:vMerge w:val="restart"/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（電話番号）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集合（解散）</w:t>
            </w: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場　所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昼食注文</w:t>
            </w:r>
          </w:p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（500円）</w:t>
            </w:r>
          </w:p>
        </w:tc>
      </w:tr>
      <w:tr w:rsidR="00372F57" w:rsidTr="00372F57">
        <w:trPr>
          <w:trHeight w:val="13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737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F57" w:rsidTr="00372F57"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737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F57" w:rsidTr="00372F57">
        <w:tc>
          <w:tcPr>
            <w:tcW w:w="2268" w:type="dxa"/>
            <w:tcBorders>
              <w:bottom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vAlign w:val="center"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姨捨駅</w:t>
            </w: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歴史資料館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  <w:p w:rsidR="00372F57" w:rsidRPr="00372F57" w:rsidRDefault="00372F57" w:rsidP="000D51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372F57" w:rsidTr="00372F57">
        <w:trPr>
          <w:trHeight w:val="88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72F57" w:rsidRDefault="00372F57" w:rsidP="008970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9" w:type="dxa"/>
            <w:vMerge/>
          </w:tcPr>
          <w:p w:rsidR="00372F57" w:rsidRDefault="00372F57" w:rsidP="008970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Default="00372F57" w:rsidP="008970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Default="00372F57" w:rsidP="008970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Default="00372F57" w:rsidP="008970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72F57" w:rsidTr="00372F57">
        <w:tc>
          <w:tcPr>
            <w:tcW w:w="2268" w:type="dxa"/>
            <w:tcBorders>
              <w:top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72F57" w:rsidRDefault="00372F57" w:rsidP="008970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9" w:type="dxa"/>
            <w:vMerge/>
          </w:tcPr>
          <w:p w:rsidR="00372F57" w:rsidRDefault="00372F57" w:rsidP="008970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Default="00372F57" w:rsidP="008970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Default="00372F57" w:rsidP="008970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Default="00372F57" w:rsidP="0089705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05992" w:rsidRDefault="00805992" w:rsidP="000B303B">
      <w:pPr>
        <w:ind w:left="204" w:hangingChars="100" w:hanging="204"/>
        <w:rPr>
          <w:rFonts w:asciiTheme="minorEastAsia" w:hAnsiTheme="minorEastAsia"/>
          <w:szCs w:val="21"/>
        </w:rPr>
      </w:pPr>
    </w:p>
    <w:p w:rsidR="00805992" w:rsidRPr="000D51AC" w:rsidRDefault="0090720F" w:rsidP="000D51AC">
      <w:pPr>
        <w:ind w:leftChars="100" w:left="204"/>
        <w:rPr>
          <w:rFonts w:asciiTheme="majorEastAsia" w:eastAsiaTheme="majorEastAsia" w:hAnsiTheme="majorEastAsia"/>
          <w:b/>
          <w:sz w:val="24"/>
          <w:szCs w:val="21"/>
        </w:rPr>
      </w:pPr>
      <w:r w:rsidRPr="000D51AC">
        <w:rPr>
          <w:rFonts w:asciiTheme="majorEastAsia" w:eastAsiaTheme="majorEastAsia" w:hAnsiTheme="majorEastAsia" w:hint="eastAsia"/>
          <w:b/>
          <w:sz w:val="24"/>
          <w:szCs w:val="21"/>
        </w:rPr>
        <w:t>参加者（</w:t>
      </w:r>
      <w:r w:rsidR="000D51AC">
        <w:rPr>
          <w:rFonts w:asciiTheme="majorEastAsia" w:eastAsiaTheme="majorEastAsia" w:hAnsiTheme="majorEastAsia" w:hint="eastAsia"/>
          <w:b/>
          <w:sz w:val="24"/>
          <w:szCs w:val="21"/>
        </w:rPr>
        <w:t>代表</w:t>
      </w:r>
      <w:r w:rsidRPr="000D51AC">
        <w:rPr>
          <w:rFonts w:asciiTheme="majorEastAsia" w:eastAsiaTheme="majorEastAsia" w:hAnsiTheme="majorEastAsia" w:hint="eastAsia"/>
          <w:b/>
          <w:sz w:val="24"/>
          <w:szCs w:val="21"/>
        </w:rPr>
        <w:t>を除く）</w:t>
      </w:r>
    </w:p>
    <w:tbl>
      <w:tblPr>
        <w:tblStyle w:val="aa"/>
        <w:tblW w:w="0" w:type="auto"/>
        <w:tblInd w:w="204" w:type="dxa"/>
        <w:tblLook w:val="04A0" w:firstRow="1" w:lastRow="0" w:firstColumn="1" w:lastColumn="0" w:noHBand="0" w:noVBand="1"/>
      </w:tblPr>
      <w:tblGrid>
        <w:gridCol w:w="2268"/>
        <w:gridCol w:w="737"/>
        <w:gridCol w:w="2429"/>
        <w:gridCol w:w="1701"/>
        <w:gridCol w:w="1275"/>
        <w:gridCol w:w="978"/>
      </w:tblGrid>
      <w:tr w:rsidR="00372F57" w:rsidTr="00EF4B4A">
        <w:trPr>
          <w:trHeight w:val="58"/>
        </w:trPr>
        <w:tc>
          <w:tcPr>
            <w:tcW w:w="2268" w:type="dxa"/>
            <w:tcBorders>
              <w:bottom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737" w:type="dxa"/>
            <w:vMerge w:val="restart"/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429" w:type="dxa"/>
            <w:vMerge w:val="restart"/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（電話番号）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集合（解散）</w:t>
            </w: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場　所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昼食注文</w:t>
            </w:r>
          </w:p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（500円）</w:t>
            </w:r>
          </w:p>
        </w:tc>
      </w:tr>
      <w:tr w:rsidR="00372F57" w:rsidTr="00EF4B4A">
        <w:trPr>
          <w:trHeight w:val="58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72F57" w:rsidRPr="00372F57" w:rsidRDefault="00372F57" w:rsidP="00372F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737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top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737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bottom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vAlign w:val="center"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姨捨駅</w:t>
            </w: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歴史資料館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  <w:p w:rsidR="00372F57" w:rsidRPr="00372F57" w:rsidRDefault="00372F57" w:rsidP="000D51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top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bottom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vAlign w:val="center"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姨捨駅</w:t>
            </w: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歴史資料館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  <w:p w:rsidR="00372F57" w:rsidRPr="00372F57" w:rsidRDefault="00372F57" w:rsidP="000D51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top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F57" w:rsidTr="00372F57">
        <w:tc>
          <w:tcPr>
            <w:tcW w:w="2268" w:type="dxa"/>
            <w:tcBorders>
              <w:bottom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vAlign w:val="center"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姨捨駅</w:t>
            </w: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歴史資料館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  <w:p w:rsidR="00372F57" w:rsidRPr="00372F57" w:rsidRDefault="00372F57" w:rsidP="000D51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top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bottom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vAlign w:val="center"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姨捨駅</w:t>
            </w: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歴史資料館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  <w:p w:rsidR="00372F57" w:rsidRPr="00372F57" w:rsidRDefault="00372F57" w:rsidP="000D51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  <w:p w:rsidR="00372F57" w:rsidRPr="00372F57" w:rsidRDefault="00372F57" w:rsidP="0089705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top w:val="dotted" w:sz="2" w:space="0" w:color="auto"/>
            </w:tcBorders>
            <w:vAlign w:val="center"/>
          </w:tcPr>
          <w:p w:rsidR="00372F57" w:rsidRPr="00372F57" w:rsidRDefault="00372F57" w:rsidP="008970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8970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05992" w:rsidRDefault="009E0300" w:rsidP="008F6170">
      <w:pPr>
        <w:ind w:firstLineChars="100" w:firstLine="20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個人情報は、長野県個人情報保護条例に基づき本来の目的（稲刈体験</w:t>
      </w:r>
      <w:r w:rsidR="008F6170" w:rsidRPr="008F6170">
        <w:rPr>
          <w:rFonts w:asciiTheme="minorEastAsia" w:hAnsiTheme="minorEastAsia" w:hint="eastAsia"/>
          <w:szCs w:val="21"/>
        </w:rPr>
        <w:t>）のみに利用します。</w:t>
      </w:r>
    </w:p>
    <w:p w:rsidR="008F6170" w:rsidRDefault="008F6170" w:rsidP="000D51AC">
      <w:pPr>
        <w:ind w:firstLineChars="100" w:firstLine="215"/>
        <w:rPr>
          <w:rFonts w:asciiTheme="majorEastAsia" w:eastAsiaTheme="majorEastAsia" w:hAnsiTheme="majorEastAsia"/>
          <w:b/>
          <w:sz w:val="22"/>
          <w:szCs w:val="21"/>
        </w:rPr>
      </w:pPr>
    </w:p>
    <w:p w:rsidR="00805992" w:rsidRPr="0090720F" w:rsidRDefault="0090720F" w:rsidP="000D51AC">
      <w:pPr>
        <w:ind w:firstLineChars="100" w:firstLine="215"/>
        <w:rPr>
          <w:rFonts w:asciiTheme="majorEastAsia" w:eastAsiaTheme="majorEastAsia" w:hAnsiTheme="majorEastAsia"/>
          <w:b/>
          <w:sz w:val="22"/>
          <w:szCs w:val="21"/>
        </w:rPr>
      </w:pPr>
      <w:r w:rsidRPr="0090720F">
        <w:rPr>
          <w:rFonts w:asciiTheme="majorEastAsia" w:eastAsiaTheme="majorEastAsia" w:hAnsiTheme="majorEastAsia" w:hint="eastAsia"/>
          <w:b/>
          <w:sz w:val="22"/>
          <w:szCs w:val="21"/>
        </w:rPr>
        <w:t>記載例</w:t>
      </w:r>
    </w:p>
    <w:tbl>
      <w:tblPr>
        <w:tblStyle w:val="aa"/>
        <w:tblW w:w="0" w:type="auto"/>
        <w:tblInd w:w="204" w:type="dxa"/>
        <w:tblLook w:val="04A0" w:firstRow="1" w:lastRow="0" w:firstColumn="1" w:lastColumn="0" w:noHBand="0" w:noVBand="1"/>
      </w:tblPr>
      <w:tblGrid>
        <w:gridCol w:w="2268"/>
        <w:gridCol w:w="737"/>
        <w:gridCol w:w="2429"/>
        <w:gridCol w:w="1701"/>
        <w:gridCol w:w="1275"/>
        <w:gridCol w:w="978"/>
      </w:tblGrid>
      <w:tr w:rsidR="00372F57" w:rsidTr="00372F57">
        <w:tc>
          <w:tcPr>
            <w:tcW w:w="2268" w:type="dxa"/>
            <w:tcBorders>
              <w:bottom w:val="dotted" w:sz="2" w:space="0" w:color="auto"/>
            </w:tcBorders>
            <w:vAlign w:val="center"/>
          </w:tcPr>
          <w:p w:rsidR="00372F57" w:rsidRPr="00372F57" w:rsidRDefault="00372F57" w:rsidP="008059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737" w:type="dxa"/>
            <w:vMerge w:val="restart"/>
            <w:vAlign w:val="center"/>
          </w:tcPr>
          <w:p w:rsidR="00372F57" w:rsidRPr="00372F57" w:rsidRDefault="00372F57" w:rsidP="008059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429" w:type="dxa"/>
            <w:vMerge w:val="restart"/>
            <w:vAlign w:val="center"/>
          </w:tcPr>
          <w:p w:rsidR="00372F57" w:rsidRPr="00372F57" w:rsidRDefault="00372F57" w:rsidP="008059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72F57" w:rsidRPr="00372F57" w:rsidRDefault="00372F57" w:rsidP="008059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  <w:p w:rsidR="00372F57" w:rsidRPr="00372F57" w:rsidRDefault="00372F57" w:rsidP="008059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（電話番号）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9072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集合（解散）</w:t>
            </w:r>
          </w:p>
          <w:p w:rsidR="00372F57" w:rsidRPr="00372F57" w:rsidRDefault="00372F57" w:rsidP="009072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場　所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昼食注文</w:t>
            </w:r>
          </w:p>
          <w:p w:rsidR="00372F57" w:rsidRPr="00372F57" w:rsidRDefault="00372F57" w:rsidP="00805992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（500円）</w:t>
            </w: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72F57" w:rsidRPr="00372F57" w:rsidRDefault="00372F57" w:rsidP="00372F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737" w:type="dxa"/>
            <w:vMerge/>
          </w:tcPr>
          <w:p w:rsidR="00372F57" w:rsidRPr="00372F57" w:rsidRDefault="00372F57" w:rsidP="000B30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0B30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0B30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0B30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0B30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F57" w:rsidTr="00372F57">
        <w:trPr>
          <w:trHeight w:val="58"/>
        </w:trPr>
        <w:tc>
          <w:tcPr>
            <w:tcW w:w="2268" w:type="dxa"/>
            <w:tcBorders>
              <w:top w:val="dotted" w:sz="2" w:space="0" w:color="auto"/>
            </w:tcBorders>
            <w:vAlign w:val="center"/>
          </w:tcPr>
          <w:p w:rsidR="00372F57" w:rsidRPr="00372F57" w:rsidRDefault="00372F57" w:rsidP="008059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737" w:type="dxa"/>
            <w:vMerge/>
          </w:tcPr>
          <w:p w:rsidR="00372F57" w:rsidRPr="00372F57" w:rsidRDefault="00372F57" w:rsidP="000B30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:rsidR="00372F57" w:rsidRPr="00372F57" w:rsidRDefault="00372F57" w:rsidP="000B30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Pr="00372F57" w:rsidRDefault="00372F57" w:rsidP="000B30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0B30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Pr="00372F57" w:rsidRDefault="00372F57" w:rsidP="000B30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F57" w:rsidTr="00372F57">
        <w:tc>
          <w:tcPr>
            <w:tcW w:w="2268" w:type="dxa"/>
            <w:tcBorders>
              <w:bottom w:val="dotted" w:sz="2" w:space="0" w:color="auto"/>
            </w:tcBorders>
            <w:vAlign w:val="center"/>
          </w:tcPr>
          <w:p w:rsidR="00372F57" w:rsidRPr="00372F57" w:rsidRDefault="00372F57" w:rsidP="009072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ながの　たろう</w:t>
            </w:r>
          </w:p>
        </w:tc>
        <w:tc>
          <w:tcPr>
            <w:tcW w:w="737" w:type="dxa"/>
            <w:vMerge w:val="restart"/>
            <w:vAlign w:val="center"/>
          </w:tcPr>
          <w:p w:rsidR="00372F57" w:rsidRPr="00372F57" w:rsidRDefault="00372F57" w:rsidP="009072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2429" w:type="dxa"/>
            <w:vMerge w:val="restart"/>
            <w:vAlign w:val="center"/>
          </w:tcPr>
          <w:p w:rsidR="00372F57" w:rsidRPr="00372F57" w:rsidRDefault="00372F57" w:rsidP="0090720F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長野市大字南長野南県町</w:t>
            </w:r>
          </w:p>
          <w:p w:rsidR="00372F57" w:rsidRPr="00372F57" w:rsidRDefault="00372F57" w:rsidP="0090720F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６８６－１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72F57" w:rsidRPr="00372F57" w:rsidRDefault="00372F57" w:rsidP="0090720F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０２６－</w:t>
            </w:r>
          </w:p>
          <w:p w:rsidR="00372F57" w:rsidRPr="00372F57" w:rsidRDefault="00372F57" w:rsidP="0090720F">
            <w:pPr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２３４－９５５４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90720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56C264" wp14:editId="5B6C58B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4925</wp:posOffset>
                      </wp:positionV>
                      <wp:extent cx="461010" cy="168910"/>
                      <wp:effectExtent l="0" t="0" r="15240" b="2159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F42DA" id="楕円 9" o:spid="_x0000_s1026" style="position:absolute;left:0;text-align:left;margin-left:8.9pt;margin-top:2.75pt;width:36.3pt;height:1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" filled="f" strokecolor="black [3213]" strokeweight=".5pt"/>
                  </w:pict>
                </mc:Fallback>
              </mc:AlternateContent>
            </w: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姨捨駅</w:t>
            </w:r>
          </w:p>
          <w:p w:rsidR="00372F57" w:rsidRPr="00372F57" w:rsidRDefault="00372F57" w:rsidP="009072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372F57" w:rsidRPr="00372F57" w:rsidRDefault="00372F57" w:rsidP="009072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歴史資料館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</w:tcBorders>
            <w:vAlign w:val="center"/>
          </w:tcPr>
          <w:p w:rsidR="00372F57" w:rsidRPr="00372F57" w:rsidRDefault="00372F57" w:rsidP="0090720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  <w:p w:rsidR="00372F57" w:rsidRPr="00372F57" w:rsidRDefault="00372F57" w:rsidP="0090720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372F57" w:rsidRPr="00372F57" w:rsidRDefault="00372F57" w:rsidP="0090720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94048C" wp14:editId="577F652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4765</wp:posOffset>
                      </wp:positionV>
                      <wp:extent cx="461010" cy="168910"/>
                      <wp:effectExtent l="0" t="0" r="15240" b="2159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72981" id="楕円 10" o:spid="_x0000_s1026" style="position:absolute;left:0;text-align:left;margin-left:2.1pt;margin-top:1.95pt;width:36.3pt;height:1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" filled="f" strokecolor="black [3213]" strokeweight=".5pt"/>
                  </w:pict>
                </mc:Fallback>
              </mc:AlternateContent>
            </w: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372F57" w:rsidTr="00EF4B4A">
        <w:trPr>
          <w:trHeight w:val="58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72F57" w:rsidRPr="00372F57" w:rsidRDefault="00372F57" w:rsidP="009072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長野　太郎</w:t>
            </w:r>
          </w:p>
        </w:tc>
        <w:tc>
          <w:tcPr>
            <w:tcW w:w="737" w:type="dxa"/>
            <w:vMerge/>
          </w:tcPr>
          <w:p w:rsidR="00372F57" w:rsidRDefault="00372F57" w:rsidP="000B303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9" w:type="dxa"/>
            <w:vMerge/>
          </w:tcPr>
          <w:p w:rsidR="00372F57" w:rsidRDefault="00372F57" w:rsidP="000B303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Default="00372F57" w:rsidP="000B303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Default="00372F57" w:rsidP="000B303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Default="00372F57" w:rsidP="000B303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72F57" w:rsidTr="00EF4B4A">
        <w:trPr>
          <w:trHeight w:val="58"/>
        </w:trPr>
        <w:tc>
          <w:tcPr>
            <w:tcW w:w="2268" w:type="dxa"/>
            <w:tcBorders>
              <w:top w:val="dotted" w:sz="2" w:space="0" w:color="auto"/>
            </w:tcBorders>
            <w:vAlign w:val="center"/>
          </w:tcPr>
          <w:p w:rsidR="00372F57" w:rsidRPr="00372F57" w:rsidRDefault="00372F57" w:rsidP="009072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2F57">
              <w:rPr>
                <w:rFonts w:asciiTheme="minorEastAsia" w:hAnsiTheme="minorEastAsia" w:hint="eastAsia"/>
                <w:sz w:val="18"/>
                <w:szCs w:val="18"/>
              </w:rPr>
              <w:t>昭和４３年１０月３０日</w:t>
            </w:r>
          </w:p>
        </w:tc>
        <w:tc>
          <w:tcPr>
            <w:tcW w:w="737" w:type="dxa"/>
            <w:vMerge/>
          </w:tcPr>
          <w:p w:rsidR="00372F57" w:rsidRDefault="00372F57" w:rsidP="000B303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9" w:type="dxa"/>
            <w:vMerge/>
          </w:tcPr>
          <w:p w:rsidR="00372F57" w:rsidRDefault="00372F57" w:rsidP="000B303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F57" w:rsidRDefault="00372F57" w:rsidP="000B303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2F57" w:rsidRDefault="00372F57" w:rsidP="000B303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372F57" w:rsidRDefault="00372F57" w:rsidP="000B303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C14A7" w:rsidRDefault="006C14A7" w:rsidP="006C14A7">
      <w:pPr>
        <w:ind w:left="204" w:hangingChars="100" w:hanging="204"/>
        <w:rPr>
          <w:rFonts w:asciiTheme="minorEastAsia" w:hAnsiTheme="minorEastAsia"/>
          <w:szCs w:val="21"/>
        </w:rPr>
      </w:pPr>
    </w:p>
    <w:p w:rsidR="006C14A7" w:rsidRPr="006C14A7" w:rsidRDefault="006C14A7" w:rsidP="006C14A7">
      <w:pPr>
        <w:ind w:leftChars="100" w:left="204" w:firstLineChars="1500" w:firstLine="3061"/>
        <w:rPr>
          <w:rFonts w:asciiTheme="minorEastAsia" w:hAnsiTheme="minorEastAsia"/>
          <w:szCs w:val="21"/>
        </w:rPr>
      </w:pPr>
      <w:r w:rsidRPr="006C14A7">
        <w:rPr>
          <w:rFonts w:asciiTheme="minorEastAsia" w:hAnsiTheme="minorEastAsia" w:hint="eastAsia"/>
          <w:szCs w:val="21"/>
        </w:rPr>
        <w:t>担当</w:t>
      </w:r>
      <w:r>
        <w:rPr>
          <w:rFonts w:asciiTheme="minorEastAsia" w:hAnsiTheme="minorEastAsia" w:hint="eastAsia"/>
          <w:szCs w:val="21"/>
        </w:rPr>
        <w:t xml:space="preserve">　</w:t>
      </w:r>
      <w:r w:rsidRPr="006C14A7">
        <w:rPr>
          <w:rFonts w:asciiTheme="minorEastAsia" w:hAnsiTheme="minorEastAsia" w:hint="eastAsia"/>
          <w:szCs w:val="21"/>
        </w:rPr>
        <w:t>長野地域振興局 農地整備課 計画調査係</w:t>
      </w:r>
    </w:p>
    <w:p w:rsidR="006C14A7" w:rsidRPr="006C14A7" w:rsidRDefault="006C14A7" w:rsidP="006C14A7">
      <w:pPr>
        <w:ind w:left="204" w:hangingChars="100" w:hanging="204"/>
        <w:rPr>
          <w:rFonts w:asciiTheme="minorEastAsia" w:hAnsiTheme="minorEastAsia"/>
          <w:szCs w:val="21"/>
        </w:rPr>
      </w:pPr>
      <w:r w:rsidRPr="006C14A7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6C14A7">
        <w:rPr>
          <w:rFonts w:asciiTheme="minorEastAsia" w:hAnsiTheme="minorEastAsia" w:hint="eastAsia"/>
          <w:szCs w:val="21"/>
        </w:rPr>
        <w:t>〒380-0836 長野市大字南長野南県町686-1（長野合同庁舎）</w:t>
      </w:r>
    </w:p>
    <w:p w:rsidR="006C14A7" w:rsidRPr="006C14A7" w:rsidRDefault="006C14A7" w:rsidP="006C14A7">
      <w:pPr>
        <w:ind w:left="204" w:hangingChars="100" w:hanging="204"/>
        <w:rPr>
          <w:rFonts w:asciiTheme="minorEastAsia" w:hAnsiTheme="minorEastAsia"/>
          <w:szCs w:val="21"/>
        </w:rPr>
      </w:pPr>
      <w:r w:rsidRPr="006C14A7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 xml:space="preserve">　　　　　　　　　　　</w:t>
      </w:r>
      <w:r w:rsidRPr="006C14A7">
        <w:rPr>
          <w:rFonts w:asciiTheme="minorEastAsia" w:hAnsiTheme="minorEastAsia" w:hint="eastAsia"/>
          <w:szCs w:val="21"/>
        </w:rPr>
        <w:t xml:space="preserve">　　　 ＴＥＬ　 026-234-9517（直通）</w:t>
      </w:r>
    </w:p>
    <w:p w:rsidR="006C14A7" w:rsidRPr="006C14A7" w:rsidRDefault="006C14A7" w:rsidP="006C14A7">
      <w:pPr>
        <w:ind w:left="204" w:hangingChars="100" w:hanging="204"/>
        <w:rPr>
          <w:rFonts w:asciiTheme="minorEastAsia" w:hAnsiTheme="minorEastAsia"/>
          <w:szCs w:val="21"/>
        </w:rPr>
      </w:pPr>
      <w:r w:rsidRPr="006C14A7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 xml:space="preserve">　　　　　　　　　　　</w:t>
      </w:r>
      <w:r w:rsidRPr="006C14A7">
        <w:rPr>
          <w:rFonts w:asciiTheme="minorEastAsia" w:hAnsiTheme="minorEastAsia" w:hint="eastAsia"/>
          <w:szCs w:val="21"/>
        </w:rPr>
        <w:t xml:space="preserve">　　　 ＦＡＸ　 026-234-9554</w:t>
      </w:r>
    </w:p>
    <w:p w:rsidR="00805992" w:rsidRPr="00CD5A11" w:rsidRDefault="006C14A7" w:rsidP="006C14A7">
      <w:pPr>
        <w:ind w:left="204" w:hangingChars="100" w:hanging="204"/>
        <w:rPr>
          <w:rFonts w:asciiTheme="minorEastAsia" w:hAnsiTheme="minorEastAsia"/>
          <w:szCs w:val="21"/>
        </w:rPr>
      </w:pPr>
      <w:r w:rsidRPr="006C14A7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　　</w:t>
      </w:r>
      <w:r w:rsidRPr="006C14A7">
        <w:rPr>
          <w:rFonts w:asciiTheme="minorEastAsia" w:hAnsiTheme="minorEastAsia" w:hint="eastAsia"/>
          <w:szCs w:val="21"/>
        </w:rPr>
        <w:t xml:space="preserve">　　 Ｅ-mail　nagachi-nochi@pref.nagano.lg.jp</w:t>
      </w:r>
    </w:p>
    <w:sectPr w:rsidR="00805992" w:rsidRPr="00CD5A11" w:rsidSect="00AE7597">
      <w:pgSz w:w="11906" w:h="16838" w:code="9"/>
      <w:pgMar w:top="1134" w:right="567" w:bottom="1134" w:left="1134" w:header="851" w:footer="992" w:gutter="0"/>
      <w:cols w:space="425"/>
      <w:docGrid w:type="linesAndChars" w:linePitch="33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29" w:rsidRDefault="00103929" w:rsidP="009F4D7A">
      <w:r>
        <w:separator/>
      </w:r>
    </w:p>
  </w:endnote>
  <w:endnote w:type="continuationSeparator" w:id="0">
    <w:p w:rsidR="00103929" w:rsidRDefault="00103929" w:rsidP="009F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29" w:rsidRDefault="00103929" w:rsidP="009F4D7A">
      <w:r>
        <w:separator/>
      </w:r>
    </w:p>
  </w:footnote>
  <w:footnote w:type="continuationSeparator" w:id="0">
    <w:p w:rsidR="00103929" w:rsidRDefault="00103929" w:rsidP="009F4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2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45"/>
    <w:rsid w:val="00014BD9"/>
    <w:rsid w:val="00055BCE"/>
    <w:rsid w:val="00096020"/>
    <w:rsid w:val="000B04F8"/>
    <w:rsid w:val="000B303B"/>
    <w:rsid w:val="000C0A69"/>
    <w:rsid w:val="000D51AC"/>
    <w:rsid w:val="00103929"/>
    <w:rsid w:val="00126AA4"/>
    <w:rsid w:val="001415C3"/>
    <w:rsid w:val="00166777"/>
    <w:rsid w:val="001B4D1F"/>
    <w:rsid w:val="00205E0C"/>
    <w:rsid w:val="002062D5"/>
    <w:rsid w:val="00250FBD"/>
    <w:rsid w:val="00265ACF"/>
    <w:rsid w:val="002A3A34"/>
    <w:rsid w:val="002B30BB"/>
    <w:rsid w:val="002B663F"/>
    <w:rsid w:val="00365ECD"/>
    <w:rsid w:val="00372F57"/>
    <w:rsid w:val="003831E9"/>
    <w:rsid w:val="003B3D4F"/>
    <w:rsid w:val="003E5F6F"/>
    <w:rsid w:val="00411704"/>
    <w:rsid w:val="00457BEE"/>
    <w:rsid w:val="00472C74"/>
    <w:rsid w:val="00481E5E"/>
    <w:rsid w:val="004923FC"/>
    <w:rsid w:val="004E292E"/>
    <w:rsid w:val="00503B03"/>
    <w:rsid w:val="005A5E6D"/>
    <w:rsid w:val="005B1CE0"/>
    <w:rsid w:val="006411BA"/>
    <w:rsid w:val="006653E2"/>
    <w:rsid w:val="006B5A84"/>
    <w:rsid w:val="006C14A7"/>
    <w:rsid w:val="006D2B66"/>
    <w:rsid w:val="0077340C"/>
    <w:rsid w:val="007D5D2E"/>
    <w:rsid w:val="00805992"/>
    <w:rsid w:val="00821379"/>
    <w:rsid w:val="0089667D"/>
    <w:rsid w:val="008A688E"/>
    <w:rsid w:val="008B05B1"/>
    <w:rsid w:val="008C0B5B"/>
    <w:rsid w:val="008C28D9"/>
    <w:rsid w:val="008D0F33"/>
    <w:rsid w:val="008F6170"/>
    <w:rsid w:val="00902813"/>
    <w:rsid w:val="0090720F"/>
    <w:rsid w:val="009545AD"/>
    <w:rsid w:val="009774DF"/>
    <w:rsid w:val="009A5006"/>
    <w:rsid w:val="009A741B"/>
    <w:rsid w:val="009E0300"/>
    <w:rsid w:val="009F4D7A"/>
    <w:rsid w:val="009F6A5B"/>
    <w:rsid w:val="00A1494E"/>
    <w:rsid w:val="00A44526"/>
    <w:rsid w:val="00A63D71"/>
    <w:rsid w:val="00A747E5"/>
    <w:rsid w:val="00AA7572"/>
    <w:rsid w:val="00AE7597"/>
    <w:rsid w:val="00AF55DE"/>
    <w:rsid w:val="00B050E9"/>
    <w:rsid w:val="00B10D4C"/>
    <w:rsid w:val="00B20B79"/>
    <w:rsid w:val="00B9412E"/>
    <w:rsid w:val="00BC20E5"/>
    <w:rsid w:val="00BF31A3"/>
    <w:rsid w:val="00BF7E85"/>
    <w:rsid w:val="00C061C5"/>
    <w:rsid w:val="00C13646"/>
    <w:rsid w:val="00C43D45"/>
    <w:rsid w:val="00C96A37"/>
    <w:rsid w:val="00CD5A11"/>
    <w:rsid w:val="00D16C10"/>
    <w:rsid w:val="00D27391"/>
    <w:rsid w:val="00D96737"/>
    <w:rsid w:val="00DE2F94"/>
    <w:rsid w:val="00DE50EF"/>
    <w:rsid w:val="00EE6B80"/>
    <w:rsid w:val="00EF3A4D"/>
    <w:rsid w:val="00EF4B4A"/>
    <w:rsid w:val="00F02DC8"/>
    <w:rsid w:val="00F415C0"/>
    <w:rsid w:val="00F96E2F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01F0DF-E20B-4470-B353-B0D6A67B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4D7A"/>
  </w:style>
  <w:style w:type="paragraph" w:styleId="a5">
    <w:name w:val="footer"/>
    <w:basedOn w:val="a"/>
    <w:link w:val="a6"/>
    <w:uiPriority w:val="99"/>
    <w:unhideWhenUsed/>
    <w:rsid w:val="009F4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4D7A"/>
  </w:style>
  <w:style w:type="paragraph" w:styleId="a7">
    <w:name w:val="Balloon Text"/>
    <w:basedOn w:val="a"/>
    <w:link w:val="a8"/>
    <w:uiPriority w:val="99"/>
    <w:semiHidden/>
    <w:unhideWhenUsed/>
    <w:rsid w:val="00954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45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D5A1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B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9136-0A0F-4FB6-AD5B-7AAEDC20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no</dc:creator>
  <cp:lastModifiedBy>Windows ユーザー</cp:lastModifiedBy>
  <cp:revision>6</cp:revision>
  <cp:lastPrinted>2018-08-08T12:05:00Z</cp:lastPrinted>
  <dcterms:created xsi:type="dcterms:W3CDTF">2018-08-10T06:56:00Z</dcterms:created>
  <dcterms:modified xsi:type="dcterms:W3CDTF">2019-07-24T05:29:00Z</dcterms:modified>
</cp:coreProperties>
</file>